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4"/>
        <w:gridCol w:w="6558"/>
        <w:gridCol w:w="687"/>
      </w:tblGrid>
      <w:tr w:rsidR="00553720" w:rsidTr="00803E22">
        <w:trPr>
          <w:trHeight w:val="2083"/>
        </w:trPr>
        <w:tc>
          <w:tcPr>
            <w:tcW w:w="3338" w:type="dxa"/>
          </w:tcPr>
          <w:p w:rsidR="00553720" w:rsidRDefault="00553720" w:rsidP="0002179C">
            <w:r>
              <w:rPr>
                <w:noProof/>
                <w:lang w:eastAsia="fr-FR"/>
              </w:rPr>
              <w:drawing>
                <wp:inline distT="0" distB="0" distL="0" distR="0" wp14:anchorId="07559654" wp14:editId="7974D4BA">
                  <wp:extent cx="1562100" cy="1562100"/>
                  <wp:effectExtent l="0" t="0" r="0" b="0"/>
                  <wp:docPr id="1" name="Image 1" descr="Logo de l'Académie d'Orléans-To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de l'Académie d'Orléans-Tou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dxa"/>
          </w:tcPr>
          <w:p w:rsidR="00553720" w:rsidRDefault="00F8645C" w:rsidP="0002179C"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239E3FAF" wp14:editId="08FDD0BA">
                  <wp:simplePos x="0" y="0"/>
                  <wp:positionH relativeFrom="margin">
                    <wp:posOffset>20955</wp:posOffset>
                  </wp:positionH>
                  <wp:positionV relativeFrom="margin">
                    <wp:posOffset>542925</wp:posOffset>
                  </wp:positionV>
                  <wp:extent cx="4027170" cy="646430"/>
                  <wp:effectExtent l="0" t="0" r="0" b="1270"/>
                  <wp:wrapSquare wrapText="bothSides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7170" cy="64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66" w:type="dxa"/>
          </w:tcPr>
          <w:p w:rsidR="00553720" w:rsidRDefault="00553720" w:rsidP="0002179C"/>
        </w:tc>
      </w:tr>
    </w:tbl>
    <w:p w:rsidR="000256AB" w:rsidRPr="00553720" w:rsidRDefault="00553720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53720">
        <w:rPr>
          <w:b/>
          <w:highlight w:val="yellow"/>
        </w:rPr>
        <w:t>Couverture arrière de la thèse</w:t>
      </w:r>
    </w:p>
    <w:p w:rsidR="00553720" w:rsidRPr="00553720" w:rsidRDefault="00553720" w:rsidP="00553720">
      <w:pPr>
        <w:pStyle w:val="Titre3"/>
        <w:tabs>
          <w:tab w:val="left" w:pos="7938"/>
        </w:tabs>
        <w:rPr>
          <w:i/>
          <w:color w:val="FF0000"/>
          <w:sz w:val="32"/>
          <w:szCs w:val="32"/>
        </w:rPr>
      </w:pPr>
      <w:r w:rsidRPr="00553720">
        <w:rPr>
          <w:color w:val="FF0000"/>
          <w:sz w:val="32"/>
          <w:szCs w:val="32"/>
        </w:rPr>
        <w:t xml:space="preserve">Nom Prénom </w:t>
      </w:r>
      <w:r w:rsidRPr="00553720">
        <w:rPr>
          <w:i/>
          <w:color w:val="FF0000"/>
          <w:sz w:val="32"/>
          <w:szCs w:val="32"/>
        </w:rPr>
        <w:t>(suivis, le cas échéant, du NOM d’épouse)</w:t>
      </w:r>
    </w:p>
    <w:p w:rsidR="00553720" w:rsidRPr="00553720" w:rsidRDefault="00553720" w:rsidP="00553720">
      <w:pPr>
        <w:spacing w:after="0"/>
        <w:rPr>
          <w:lang w:eastAsia="fr-FR"/>
        </w:rPr>
      </w:pPr>
    </w:p>
    <w:p w:rsidR="00553720" w:rsidRPr="00553720" w:rsidRDefault="00553720" w:rsidP="005537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553720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lang w:eastAsia="fr-FR"/>
        </w:rPr>
        <w:t>Nombre de</w:t>
      </w:r>
      <w:r w:rsidRPr="00553720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 pages – tableaux – figures – graphiques – illustrations…</w:t>
      </w:r>
    </w:p>
    <w:p w:rsidR="00553720" w:rsidRPr="00553720" w:rsidRDefault="00553720" w:rsidP="005537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</w:p>
    <w:p w:rsidR="00553720" w:rsidRPr="00553720" w:rsidRDefault="00553720" w:rsidP="005537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</w:p>
    <w:p w:rsidR="00553720" w:rsidRPr="00553720" w:rsidRDefault="00553720" w:rsidP="005537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</w:p>
    <w:p w:rsidR="00553720" w:rsidRPr="00553720" w:rsidRDefault="00553720" w:rsidP="00553720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6"/>
          <w:szCs w:val="26"/>
          <w:u w:val="single"/>
          <w:lang w:eastAsia="fr-FR"/>
        </w:rPr>
      </w:pPr>
      <w:r w:rsidRPr="0055372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fr-FR"/>
        </w:rPr>
        <w:t>Résumé</w:t>
      </w:r>
      <w:r w:rsidRPr="00553720">
        <w:rPr>
          <w:rFonts w:ascii="Times New Roman" w:eastAsia="Times New Roman" w:hAnsi="Times New Roman" w:cs="Times New Roman"/>
          <w:b/>
          <w:sz w:val="26"/>
          <w:szCs w:val="26"/>
          <w:lang w:eastAsia="fr-FR"/>
        </w:rPr>
        <w:t xml:space="preserve"> : </w:t>
      </w:r>
      <w:r w:rsidRPr="00553720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  <w:lang w:eastAsia="fr-FR"/>
        </w:rPr>
        <w:t>15 à 20 lignes maximum</w:t>
      </w:r>
    </w:p>
    <w:p w:rsidR="00553720" w:rsidRPr="00553720" w:rsidRDefault="00553720" w:rsidP="005537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</w:p>
    <w:p w:rsidR="00553720" w:rsidRPr="00553720" w:rsidRDefault="00553720" w:rsidP="005537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</w:p>
    <w:p w:rsidR="00553720" w:rsidRPr="00553720" w:rsidRDefault="00553720" w:rsidP="005537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</w:p>
    <w:p w:rsidR="00553720" w:rsidRPr="00553720" w:rsidRDefault="00553720" w:rsidP="005537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</w:p>
    <w:p w:rsidR="00553720" w:rsidRPr="00553720" w:rsidRDefault="00553720" w:rsidP="005537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</w:p>
    <w:p w:rsidR="00553720" w:rsidRPr="00553720" w:rsidRDefault="00553720" w:rsidP="005537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</w:p>
    <w:p w:rsidR="00553720" w:rsidRPr="00553720" w:rsidRDefault="00553720" w:rsidP="005537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</w:p>
    <w:p w:rsidR="00553720" w:rsidRPr="00553720" w:rsidRDefault="00553720" w:rsidP="005537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</w:p>
    <w:p w:rsidR="00553720" w:rsidRPr="00553720" w:rsidRDefault="00553720" w:rsidP="005537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</w:p>
    <w:p w:rsidR="00553720" w:rsidRPr="00553720" w:rsidRDefault="00553720" w:rsidP="005537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</w:p>
    <w:p w:rsidR="00553720" w:rsidRPr="00553720" w:rsidRDefault="00553720" w:rsidP="005537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</w:p>
    <w:p w:rsidR="00553720" w:rsidRPr="00553720" w:rsidRDefault="00553720" w:rsidP="005537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</w:p>
    <w:p w:rsidR="00553720" w:rsidRPr="00553720" w:rsidRDefault="00553720" w:rsidP="005537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</w:p>
    <w:p w:rsidR="00553720" w:rsidRPr="00553720" w:rsidRDefault="00553720" w:rsidP="005537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</w:p>
    <w:p w:rsidR="00553720" w:rsidRPr="00553720" w:rsidRDefault="00553720" w:rsidP="005537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</w:p>
    <w:p w:rsidR="00553720" w:rsidRPr="00553720" w:rsidRDefault="00553720" w:rsidP="005537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</w:p>
    <w:p w:rsidR="00553720" w:rsidRPr="00553720" w:rsidRDefault="00553720" w:rsidP="005537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</w:p>
    <w:p w:rsidR="00553720" w:rsidRPr="00553720" w:rsidRDefault="00553720" w:rsidP="005537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</w:p>
    <w:p w:rsidR="00553720" w:rsidRPr="00553720" w:rsidRDefault="00553720" w:rsidP="005537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</w:p>
    <w:p w:rsidR="00553720" w:rsidRPr="00553720" w:rsidRDefault="00553720" w:rsidP="005537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</w:p>
    <w:p w:rsidR="00553720" w:rsidRPr="00553720" w:rsidRDefault="00553720" w:rsidP="005537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</w:p>
    <w:p w:rsidR="00553720" w:rsidRPr="00553720" w:rsidRDefault="00553720" w:rsidP="005537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55372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fr-FR"/>
        </w:rPr>
        <w:t>Mots clés</w:t>
      </w:r>
      <w:r w:rsidRPr="00553720">
        <w:rPr>
          <w:rFonts w:ascii="Times New Roman" w:eastAsia="Times New Roman" w:hAnsi="Times New Roman" w:cs="Times New Roman"/>
          <w:b/>
          <w:sz w:val="26"/>
          <w:szCs w:val="26"/>
          <w:lang w:eastAsia="fr-FR"/>
        </w:rPr>
        <w:t xml:space="preserve"> : </w:t>
      </w:r>
    </w:p>
    <w:p w:rsidR="00553720" w:rsidRDefault="00553720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553720" w:rsidRPr="00553720" w:rsidRDefault="00553720">
      <w:pP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</w:p>
    <w:p w:rsidR="00553720" w:rsidRPr="00553720" w:rsidRDefault="00553720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53720">
        <w:rPr>
          <w:rFonts w:ascii="Times New Roman" w:hAnsi="Times New Roman" w:cs="Times New Roman"/>
          <w:b/>
          <w:sz w:val="26"/>
          <w:szCs w:val="26"/>
          <w:u w:val="single"/>
        </w:rPr>
        <w:t xml:space="preserve">Jury : </w:t>
      </w:r>
    </w:p>
    <w:p w:rsidR="00553720" w:rsidRPr="00553720" w:rsidRDefault="006C6428" w:rsidP="00647ECF">
      <w:pPr>
        <w:tabs>
          <w:tab w:val="left" w:pos="2410"/>
          <w:tab w:val="left" w:pos="6521"/>
          <w:tab w:val="right" w:pos="10206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ésident du</w:t>
      </w:r>
      <w:r w:rsidR="00553720" w:rsidRPr="00553720">
        <w:rPr>
          <w:rFonts w:ascii="Times New Roman" w:hAnsi="Times New Roman" w:cs="Times New Roman"/>
          <w:sz w:val="26"/>
          <w:szCs w:val="26"/>
        </w:rPr>
        <w:t xml:space="preserve"> Jury  : </w:t>
      </w:r>
      <w:r w:rsidR="00647ECF">
        <w:rPr>
          <w:rFonts w:ascii="Times New Roman" w:hAnsi="Times New Roman" w:cs="Times New Roman"/>
          <w:sz w:val="26"/>
          <w:szCs w:val="26"/>
        </w:rPr>
        <w:tab/>
        <w:t xml:space="preserve">Professeur </w:t>
      </w:r>
      <w:proofErr w:type="spellStart"/>
      <w:r w:rsidR="00A61ED0">
        <w:rPr>
          <w:rFonts w:ascii="Times New Roman" w:hAnsi="Times New Roman" w:cs="Times New Roman"/>
          <w:sz w:val="26"/>
          <w:szCs w:val="26"/>
        </w:rPr>
        <w:t>Annabel</w:t>
      </w:r>
      <w:proofErr w:type="spellEnd"/>
      <w:r w:rsidR="00A61ED0">
        <w:rPr>
          <w:rFonts w:ascii="Times New Roman" w:hAnsi="Times New Roman" w:cs="Times New Roman"/>
          <w:sz w:val="26"/>
          <w:szCs w:val="26"/>
        </w:rPr>
        <w:t xml:space="preserve"> MARUANI</w:t>
      </w:r>
      <w:r w:rsidR="00647ECF">
        <w:rPr>
          <w:rFonts w:ascii="Times New Roman" w:hAnsi="Times New Roman" w:cs="Times New Roman"/>
          <w:sz w:val="26"/>
          <w:szCs w:val="26"/>
        </w:rPr>
        <w:tab/>
      </w:r>
      <w:r w:rsidR="00647ECF">
        <w:rPr>
          <w:rFonts w:ascii="Times New Roman" w:hAnsi="Times New Roman" w:cs="Times New Roman"/>
          <w:sz w:val="26"/>
          <w:szCs w:val="26"/>
        </w:rPr>
        <w:tab/>
      </w:r>
      <w:r w:rsidR="00553720" w:rsidRPr="00553720">
        <w:rPr>
          <w:rFonts w:ascii="Times New Roman" w:hAnsi="Times New Roman" w:cs="Times New Roman"/>
          <w:sz w:val="26"/>
          <w:szCs w:val="26"/>
        </w:rPr>
        <w:tab/>
      </w:r>
      <w:r w:rsidR="00553720" w:rsidRPr="00553720">
        <w:rPr>
          <w:rFonts w:ascii="Times New Roman" w:hAnsi="Times New Roman" w:cs="Times New Roman"/>
          <w:sz w:val="26"/>
          <w:szCs w:val="26"/>
        </w:rPr>
        <w:tab/>
      </w:r>
    </w:p>
    <w:p w:rsidR="00553720" w:rsidRPr="00553720" w:rsidRDefault="00553720" w:rsidP="00647ECF">
      <w:pPr>
        <w:tabs>
          <w:tab w:val="left" w:pos="2410"/>
          <w:tab w:val="left" w:pos="9639"/>
        </w:tabs>
        <w:spacing w:after="0"/>
        <w:rPr>
          <w:rFonts w:ascii="Times New Roman" w:hAnsi="Times New Roman" w:cs="Times New Roman"/>
          <w:sz w:val="26"/>
          <w:szCs w:val="26"/>
          <w:u w:val="single"/>
        </w:rPr>
      </w:pPr>
      <w:r w:rsidRPr="00553720">
        <w:rPr>
          <w:rFonts w:ascii="Times New Roman" w:hAnsi="Times New Roman" w:cs="Times New Roman"/>
          <w:sz w:val="26"/>
          <w:szCs w:val="26"/>
          <w:u w:val="single"/>
        </w:rPr>
        <w:t>Directeur de thèse </w:t>
      </w:r>
      <w:r w:rsidRPr="00647ECF">
        <w:rPr>
          <w:rFonts w:ascii="Times New Roman" w:hAnsi="Times New Roman" w:cs="Times New Roman"/>
          <w:sz w:val="26"/>
          <w:szCs w:val="26"/>
        </w:rPr>
        <w:t xml:space="preserve">:   </w:t>
      </w:r>
      <w:r w:rsidR="00647ECF">
        <w:rPr>
          <w:rFonts w:ascii="Times New Roman" w:hAnsi="Times New Roman" w:cs="Times New Roman"/>
          <w:sz w:val="26"/>
          <w:szCs w:val="26"/>
        </w:rPr>
        <w:tab/>
      </w:r>
      <w:r w:rsidR="00647ECF">
        <w:rPr>
          <w:rFonts w:ascii="Times New Roman" w:hAnsi="Times New Roman" w:cs="Times New Roman"/>
          <w:sz w:val="26"/>
          <w:szCs w:val="26"/>
          <w:u w:val="single"/>
        </w:rPr>
        <w:t xml:space="preserve">Docteur </w:t>
      </w:r>
      <w:r w:rsidR="00A61ED0">
        <w:rPr>
          <w:rFonts w:ascii="Times New Roman" w:hAnsi="Times New Roman" w:cs="Times New Roman"/>
          <w:sz w:val="26"/>
          <w:szCs w:val="26"/>
          <w:u w:val="single"/>
        </w:rPr>
        <w:t>Louise BARBIER</w:t>
      </w:r>
    </w:p>
    <w:p w:rsidR="00553720" w:rsidRPr="00553720" w:rsidRDefault="006C6428" w:rsidP="00647ECF">
      <w:pPr>
        <w:tabs>
          <w:tab w:val="left" w:pos="241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embres </w:t>
      </w:r>
      <w:r w:rsidR="00553720" w:rsidRPr="00553720">
        <w:rPr>
          <w:rFonts w:ascii="Times New Roman" w:hAnsi="Times New Roman" w:cs="Times New Roman"/>
          <w:sz w:val="26"/>
          <w:szCs w:val="26"/>
        </w:rPr>
        <w:t xml:space="preserve">du Jury : </w:t>
      </w:r>
      <w:r w:rsidR="00647ECF">
        <w:rPr>
          <w:rFonts w:ascii="Times New Roman" w:hAnsi="Times New Roman" w:cs="Times New Roman"/>
          <w:sz w:val="26"/>
          <w:szCs w:val="26"/>
        </w:rPr>
        <w:tab/>
        <w:t>Professeur Vincent CAMUS</w:t>
      </w:r>
    </w:p>
    <w:p w:rsidR="00553720" w:rsidRPr="00553720" w:rsidRDefault="00553720" w:rsidP="00647ECF">
      <w:pPr>
        <w:tabs>
          <w:tab w:val="left" w:pos="2410"/>
        </w:tabs>
        <w:spacing w:after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553720">
        <w:rPr>
          <w:rFonts w:ascii="Times New Roman" w:hAnsi="Times New Roman" w:cs="Times New Roman"/>
          <w:sz w:val="26"/>
          <w:szCs w:val="26"/>
        </w:rPr>
        <w:t xml:space="preserve"> </w:t>
      </w:r>
      <w:r w:rsidR="00331A51">
        <w:rPr>
          <w:rFonts w:ascii="Times New Roman" w:hAnsi="Times New Roman" w:cs="Times New Roman"/>
          <w:sz w:val="26"/>
          <w:szCs w:val="26"/>
        </w:rPr>
        <w:tab/>
        <w:t xml:space="preserve">Monsieur </w:t>
      </w:r>
      <w:r w:rsidR="00A61ED0">
        <w:rPr>
          <w:rFonts w:ascii="Times New Roman" w:hAnsi="Times New Roman" w:cs="Times New Roman"/>
          <w:sz w:val="26"/>
          <w:szCs w:val="26"/>
        </w:rPr>
        <w:t>Romuald PATIENT</w:t>
      </w:r>
      <w:r w:rsidR="00647ECF">
        <w:rPr>
          <w:rFonts w:ascii="Times New Roman" w:hAnsi="Times New Roman" w:cs="Times New Roman"/>
          <w:sz w:val="26"/>
          <w:szCs w:val="26"/>
        </w:rPr>
        <w:tab/>
      </w:r>
    </w:p>
    <w:p w:rsidR="00553720" w:rsidRPr="00553720" w:rsidRDefault="00647ECF" w:rsidP="00647ECF">
      <w:pPr>
        <w:tabs>
          <w:tab w:val="left" w:pos="2268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553720" w:rsidRPr="00553720" w:rsidRDefault="00647ECF" w:rsidP="00647ECF">
      <w:pPr>
        <w:tabs>
          <w:tab w:val="left" w:pos="2268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553720" w:rsidRPr="00295EA7" w:rsidRDefault="0032659A" w:rsidP="00647ECF">
      <w:pPr>
        <w:tabs>
          <w:tab w:val="left" w:pos="2268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ate de soutenance : </w:t>
      </w:r>
      <w:r w:rsidR="00647ECF">
        <w:rPr>
          <w:rFonts w:ascii="Times New Roman" w:hAnsi="Times New Roman" w:cs="Times New Roman"/>
          <w:sz w:val="26"/>
          <w:szCs w:val="26"/>
        </w:rPr>
        <w:tab/>
      </w:r>
    </w:p>
    <w:sectPr w:rsidR="00553720" w:rsidRPr="00295EA7" w:rsidSect="00D821F2">
      <w:pgSz w:w="11906" w:h="16838"/>
      <w:pgMar w:top="232" w:right="1134" w:bottom="23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720"/>
    <w:rsid w:val="00295EA7"/>
    <w:rsid w:val="0032659A"/>
    <w:rsid w:val="00331A51"/>
    <w:rsid w:val="00553720"/>
    <w:rsid w:val="00647ECF"/>
    <w:rsid w:val="006C6428"/>
    <w:rsid w:val="007877A9"/>
    <w:rsid w:val="00803E22"/>
    <w:rsid w:val="00817A8F"/>
    <w:rsid w:val="008F427C"/>
    <w:rsid w:val="009D5159"/>
    <w:rsid w:val="00A61ED0"/>
    <w:rsid w:val="00C3074C"/>
    <w:rsid w:val="00D821F2"/>
    <w:rsid w:val="00DF452E"/>
    <w:rsid w:val="00F8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809BE"/>
  <w15:docId w15:val="{CA287E36-4EA7-4A69-8E04-C7D28384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720"/>
  </w:style>
  <w:style w:type="paragraph" w:styleId="Titre3">
    <w:name w:val="heading 3"/>
    <w:basedOn w:val="Normal"/>
    <w:next w:val="Normal"/>
    <w:link w:val="Titre3Car"/>
    <w:qFormat/>
    <w:rsid w:val="0055372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53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53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3720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rsid w:val="00553720"/>
    <w:rPr>
      <w:rFonts w:ascii="Times New Roman" w:eastAsia="Times New Roman" w:hAnsi="Times New Roman" w:cs="Times New Roman"/>
      <w:b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BF12B-8D83-411F-835E-5B070C40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Bocquet-Filipovic</dc:creator>
  <cp:lastModifiedBy>Frederique Pean</cp:lastModifiedBy>
  <cp:revision>7</cp:revision>
  <dcterms:created xsi:type="dcterms:W3CDTF">2016-09-16T07:29:00Z</dcterms:created>
  <dcterms:modified xsi:type="dcterms:W3CDTF">2022-06-08T15:26:00Z</dcterms:modified>
</cp:coreProperties>
</file>